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665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7F43F8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F43F8" w:rsidRPr="007F43F8">
        <w:rPr>
          <w:rFonts w:hAnsi="Cambria" w:cs="Calibri"/>
          <w:b/>
          <w:sz w:val="24"/>
          <w:szCs w:val="24"/>
        </w:rPr>
        <w:t>От</w:t>
      </w:r>
      <w:r w:rsidR="007F43F8" w:rsidRPr="007F43F8">
        <w:rPr>
          <w:rFonts w:hAnsi="Cambria" w:cs="Calibri"/>
          <w:b/>
          <w:sz w:val="24"/>
          <w:szCs w:val="24"/>
        </w:rPr>
        <w:t xml:space="preserve"> </w:t>
      </w:r>
      <w:r w:rsidR="007F43F8" w:rsidRPr="007F43F8">
        <w:rPr>
          <w:rFonts w:hAnsi="Cambria" w:cs="Calibri"/>
          <w:b/>
          <w:sz w:val="24"/>
          <w:szCs w:val="24"/>
        </w:rPr>
        <w:t>поколения</w:t>
      </w:r>
      <w:r w:rsidR="007F43F8" w:rsidRPr="007F43F8">
        <w:rPr>
          <w:rFonts w:hAnsi="Cambria" w:cs="Calibri"/>
          <w:b/>
          <w:sz w:val="24"/>
          <w:szCs w:val="24"/>
        </w:rPr>
        <w:t xml:space="preserve"> </w:t>
      </w:r>
      <w:r w:rsidR="007F43F8" w:rsidRPr="007F43F8">
        <w:rPr>
          <w:rFonts w:hAnsi="Cambria" w:cs="Calibri"/>
          <w:b/>
          <w:sz w:val="24"/>
          <w:szCs w:val="24"/>
        </w:rPr>
        <w:t>к</w:t>
      </w:r>
      <w:r w:rsidR="007F43F8" w:rsidRPr="007F43F8">
        <w:rPr>
          <w:rFonts w:hAnsi="Cambria" w:cs="Calibri"/>
          <w:b/>
          <w:sz w:val="24"/>
          <w:szCs w:val="24"/>
        </w:rPr>
        <w:t xml:space="preserve"> </w:t>
      </w:r>
      <w:r w:rsidR="007F43F8" w:rsidRPr="007F43F8">
        <w:rPr>
          <w:rFonts w:hAnsi="Cambria" w:cs="Calibri"/>
          <w:b/>
          <w:sz w:val="24"/>
          <w:szCs w:val="24"/>
        </w:rPr>
        <w:t>поколению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F43F8" w:rsidRPr="007F43F8" w:rsidRDefault="007F43F8" w:rsidP="007F43F8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ГАОУ СПО РК «ЕВПАТОРИЙСКИЙ МЕДИЦИНСКИЙ КОЛЛЕДЖ», </w:t>
            </w:r>
            <w:proofErr w:type="spellStart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арибова</w:t>
            </w:r>
            <w:proofErr w:type="spellEnd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Лера Степановна</w:t>
            </w:r>
          </w:p>
          <w:p w:rsidR="00B65AAB" w:rsidRPr="007F43F8" w:rsidRDefault="007F43F8" w:rsidP="007F43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Зейналиева</w:t>
            </w:r>
            <w:proofErr w:type="spellEnd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Эльвера</w:t>
            </w:r>
            <w:proofErr w:type="spellEnd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Наимовна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7F43F8" w:rsidRPr="007F43F8" w:rsidRDefault="007F43F8" w:rsidP="007F43F8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proofErr w:type="spellStart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юткин</w:t>
            </w:r>
            <w:proofErr w:type="spellEnd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Владислав</w:t>
            </w:r>
            <w:bookmarkStart w:id="0" w:name="_GoBack"/>
            <w:bookmarkEnd w:id="0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-3 курс</w:t>
            </w:r>
          </w:p>
          <w:p w:rsidR="007F43F8" w:rsidRPr="007F43F8" w:rsidRDefault="007F43F8" w:rsidP="007F43F8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proofErr w:type="spellStart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тудилина</w:t>
            </w:r>
            <w:proofErr w:type="spellEnd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Валерия - 2 курс</w:t>
            </w:r>
          </w:p>
          <w:p w:rsidR="007F43F8" w:rsidRPr="007F43F8" w:rsidRDefault="007F43F8" w:rsidP="007F43F8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Шевчук Екатерина – 2 курс</w:t>
            </w:r>
          </w:p>
          <w:p w:rsidR="007F43F8" w:rsidRPr="007F43F8" w:rsidRDefault="007F43F8" w:rsidP="007F43F8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Юнусова </w:t>
            </w:r>
            <w:proofErr w:type="spellStart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офие</w:t>
            </w:r>
            <w:proofErr w:type="spellEnd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- 2 курс</w:t>
            </w:r>
          </w:p>
          <w:p w:rsidR="007F43F8" w:rsidRPr="007F43F8" w:rsidRDefault="007F43F8" w:rsidP="007F43F8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Полищук Руслана - 2 курс</w:t>
            </w:r>
          </w:p>
          <w:p w:rsidR="00B67466" w:rsidRPr="007F43F8" w:rsidRDefault="007F43F8" w:rsidP="007F43F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еджиметов</w:t>
            </w:r>
            <w:proofErr w:type="spellEnd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>Делявер</w:t>
            </w:r>
            <w:proofErr w:type="spellEnd"/>
            <w:r w:rsidRPr="007F43F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- 2 курс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3F8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2FA8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13AF-4E45-4057-8BB0-5763403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12-06T14:03:00Z</dcterms:modified>
</cp:coreProperties>
</file>